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0470" w14:textId="50500000" w:rsidR="007B7875" w:rsidRPr="007C6F12" w:rsidRDefault="002A0A3A" w:rsidP="009C744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Zápis č. </w:t>
      </w:r>
      <w:r w:rsidR="00793A6D">
        <w:rPr>
          <w:b/>
          <w:sz w:val="28"/>
          <w:szCs w:val="28"/>
        </w:rPr>
        <w:t>40</w:t>
      </w:r>
      <w:r w:rsidRPr="007C6F12">
        <w:rPr>
          <w:b/>
          <w:sz w:val="28"/>
          <w:szCs w:val="28"/>
        </w:rPr>
        <w:t>/20</w:t>
      </w:r>
      <w:r w:rsidR="002F7D3B">
        <w:rPr>
          <w:b/>
          <w:sz w:val="28"/>
          <w:szCs w:val="28"/>
        </w:rPr>
        <w:t>2</w:t>
      </w:r>
      <w:r w:rsidR="001641A7">
        <w:rPr>
          <w:b/>
          <w:sz w:val="28"/>
          <w:szCs w:val="28"/>
        </w:rPr>
        <w:t>2</w:t>
      </w:r>
      <w:r w:rsidRPr="007C6F12">
        <w:rPr>
          <w:b/>
          <w:sz w:val="28"/>
          <w:szCs w:val="28"/>
        </w:rPr>
        <w:t xml:space="preserve"> ze </w:t>
      </w:r>
      <w:r w:rsidR="007B7875" w:rsidRPr="007C6F12">
        <w:rPr>
          <w:b/>
          <w:sz w:val="28"/>
          <w:szCs w:val="28"/>
        </w:rPr>
        <w:t>zasedání</w:t>
      </w:r>
      <w:r w:rsidRPr="007C6F12">
        <w:rPr>
          <w:b/>
          <w:sz w:val="28"/>
          <w:szCs w:val="28"/>
        </w:rPr>
        <w:t xml:space="preserve"> zastupitelstva obce Třebětice</w:t>
      </w:r>
    </w:p>
    <w:p w14:paraId="26DE2CB5" w14:textId="5E8D4CC7" w:rsidR="00F57F24" w:rsidRPr="007C6F12" w:rsidRDefault="002A0A3A" w:rsidP="009C744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konaného dne </w:t>
      </w:r>
      <w:r w:rsidR="00793A6D">
        <w:rPr>
          <w:b/>
          <w:sz w:val="28"/>
          <w:szCs w:val="28"/>
        </w:rPr>
        <w:t>13</w:t>
      </w:r>
      <w:r w:rsidR="00EE6017">
        <w:rPr>
          <w:b/>
          <w:sz w:val="28"/>
          <w:szCs w:val="28"/>
        </w:rPr>
        <w:t xml:space="preserve">. </w:t>
      </w:r>
      <w:r w:rsidR="00793A6D">
        <w:rPr>
          <w:b/>
          <w:sz w:val="28"/>
          <w:szCs w:val="28"/>
        </w:rPr>
        <w:t>9</w:t>
      </w:r>
      <w:r w:rsidR="00EE6017">
        <w:rPr>
          <w:b/>
          <w:sz w:val="28"/>
          <w:szCs w:val="28"/>
        </w:rPr>
        <w:t>.</w:t>
      </w:r>
      <w:r w:rsidR="007B7875" w:rsidRPr="007C6F12">
        <w:rPr>
          <w:b/>
          <w:sz w:val="28"/>
          <w:szCs w:val="28"/>
        </w:rPr>
        <w:t xml:space="preserve"> </w:t>
      </w:r>
      <w:r w:rsidRPr="007C6F12">
        <w:rPr>
          <w:b/>
          <w:sz w:val="28"/>
          <w:szCs w:val="28"/>
        </w:rPr>
        <w:t>20</w:t>
      </w:r>
      <w:r w:rsidR="002F7D3B">
        <w:rPr>
          <w:b/>
          <w:sz w:val="28"/>
          <w:szCs w:val="28"/>
        </w:rPr>
        <w:t>2</w:t>
      </w:r>
      <w:r w:rsidR="001641A7">
        <w:rPr>
          <w:b/>
          <w:sz w:val="28"/>
          <w:szCs w:val="28"/>
        </w:rPr>
        <w:t>2</w:t>
      </w:r>
      <w:r w:rsidRPr="007C6F12">
        <w:rPr>
          <w:b/>
          <w:sz w:val="28"/>
          <w:szCs w:val="28"/>
        </w:rPr>
        <w:t xml:space="preserve"> od </w:t>
      </w:r>
      <w:r w:rsidR="00D13956">
        <w:rPr>
          <w:b/>
          <w:sz w:val="28"/>
          <w:szCs w:val="28"/>
        </w:rPr>
        <w:t>20</w:t>
      </w:r>
      <w:r w:rsidRPr="007C6F12">
        <w:rPr>
          <w:b/>
          <w:sz w:val="28"/>
          <w:szCs w:val="28"/>
          <w:vertAlign w:val="superscript"/>
        </w:rPr>
        <w:t>00</w:t>
      </w:r>
      <w:r w:rsidRPr="007C6F12">
        <w:rPr>
          <w:b/>
          <w:sz w:val="28"/>
          <w:szCs w:val="28"/>
        </w:rPr>
        <w:t xml:space="preserve"> hodin</w:t>
      </w:r>
    </w:p>
    <w:p w14:paraId="5677E5A9" w14:textId="355F610C" w:rsidR="001702C2" w:rsidRDefault="001702C2" w:rsidP="001702C2">
      <w:pPr>
        <w:jc w:val="both"/>
        <w:rPr>
          <w:sz w:val="24"/>
          <w:szCs w:val="24"/>
        </w:rPr>
      </w:pPr>
      <w:r w:rsidRPr="007C6F12">
        <w:rPr>
          <w:b/>
          <w:sz w:val="24"/>
          <w:szCs w:val="24"/>
        </w:rPr>
        <w:t>Přítomni:</w:t>
      </w:r>
      <w:r w:rsidRPr="007C6F12">
        <w:rPr>
          <w:sz w:val="24"/>
          <w:szCs w:val="24"/>
        </w:rPr>
        <w:t xml:space="preserve"> </w:t>
      </w:r>
      <w:r w:rsidR="00CC4BDF" w:rsidRPr="001F2F45">
        <w:rPr>
          <w:sz w:val="24"/>
          <w:szCs w:val="24"/>
        </w:rPr>
        <w:t>Ing. Jan Koutný</w:t>
      </w:r>
      <w:r w:rsidR="00CC4BDF">
        <w:rPr>
          <w:sz w:val="24"/>
          <w:szCs w:val="24"/>
        </w:rPr>
        <w:t xml:space="preserve">, </w:t>
      </w:r>
      <w:r w:rsidRPr="007C6F12">
        <w:rPr>
          <w:sz w:val="24"/>
          <w:szCs w:val="24"/>
        </w:rPr>
        <w:t>Pavel Chalupa, Václav Bastl, Pavel Karásek, Jindřich Michna, Mgr. Bedřich Nehyba, Jindřich Přívětivý</w:t>
      </w:r>
    </w:p>
    <w:p w14:paraId="50B26068" w14:textId="77777777" w:rsidR="001702C2" w:rsidRPr="007C6F12" w:rsidRDefault="001702C2" w:rsidP="001702C2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>Návrh usnesení:</w:t>
      </w:r>
      <w:r w:rsidRPr="007C6F12">
        <w:rPr>
          <w:i/>
          <w:sz w:val="24"/>
          <w:szCs w:val="24"/>
        </w:rPr>
        <w:t xml:space="preserve"> Zastupitelstvo obce Třebětice schvaluje následující program zasedání:</w:t>
      </w:r>
    </w:p>
    <w:p w14:paraId="5AABF2B2" w14:textId="4FA00B06" w:rsidR="00F23758" w:rsidRDefault="00F23758" w:rsidP="00F23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A6730B">
        <w:rPr>
          <w:sz w:val="24"/>
          <w:szCs w:val="24"/>
        </w:rPr>
        <w:t>V</w:t>
      </w:r>
      <w:r w:rsidR="00793A6D">
        <w:rPr>
          <w:sz w:val="24"/>
          <w:szCs w:val="24"/>
        </w:rPr>
        <w:t xml:space="preserve">yhodnocení veřejné zakázky </w:t>
      </w:r>
      <w:r w:rsidR="00793A6D" w:rsidRPr="001C5A32">
        <w:rPr>
          <w:sz w:val="24"/>
          <w:szCs w:val="24"/>
        </w:rPr>
        <w:t>„Třebětice – víceúčelové sportovní hřiště“</w:t>
      </w:r>
    </w:p>
    <w:p w14:paraId="606ECB2E" w14:textId="78DB3797" w:rsidR="00F37CAB" w:rsidRDefault="00F37CAB" w:rsidP="00F37CAB">
      <w:pPr>
        <w:jc w:val="both"/>
        <w:rPr>
          <w:sz w:val="24"/>
          <w:szCs w:val="24"/>
        </w:rPr>
      </w:pPr>
      <w:r w:rsidRPr="00F37CAB">
        <w:rPr>
          <w:sz w:val="24"/>
          <w:szCs w:val="24"/>
        </w:rPr>
        <w:t xml:space="preserve">2/ </w:t>
      </w:r>
      <w:r w:rsidR="006C254E">
        <w:rPr>
          <w:sz w:val="24"/>
          <w:szCs w:val="24"/>
        </w:rPr>
        <w:t>S</w:t>
      </w:r>
      <w:r w:rsidR="00793A6D">
        <w:rPr>
          <w:sz w:val="24"/>
          <w:szCs w:val="24"/>
        </w:rPr>
        <w:t>mlouv</w:t>
      </w:r>
      <w:r w:rsidR="006C254E">
        <w:rPr>
          <w:sz w:val="24"/>
          <w:szCs w:val="24"/>
        </w:rPr>
        <w:t>a</w:t>
      </w:r>
      <w:r w:rsidR="00793A6D">
        <w:rPr>
          <w:sz w:val="24"/>
          <w:szCs w:val="24"/>
        </w:rPr>
        <w:t xml:space="preserve"> o dílo </w:t>
      </w:r>
      <w:r w:rsidR="00B921AF">
        <w:rPr>
          <w:sz w:val="24"/>
          <w:szCs w:val="24"/>
        </w:rPr>
        <w:t>s</w:t>
      </w:r>
      <w:r w:rsidR="00793A6D">
        <w:rPr>
          <w:sz w:val="24"/>
          <w:szCs w:val="24"/>
        </w:rPr>
        <w:t> vybraným dodavatelem</w:t>
      </w:r>
    </w:p>
    <w:p w14:paraId="02ABBF23" w14:textId="77777777" w:rsidR="00FA4838" w:rsidRPr="00FA4838" w:rsidRDefault="00FA4838" w:rsidP="00FA4838">
      <w:pPr>
        <w:jc w:val="both"/>
        <w:rPr>
          <w:sz w:val="24"/>
          <w:szCs w:val="24"/>
        </w:rPr>
      </w:pPr>
      <w:r w:rsidRPr="00FA4838">
        <w:rPr>
          <w:sz w:val="24"/>
          <w:szCs w:val="24"/>
        </w:rPr>
        <w:t xml:space="preserve">3/ Rozpočtové opatření č. 8/2022 </w:t>
      </w:r>
    </w:p>
    <w:p w14:paraId="5A30D4D0" w14:textId="01C29A92" w:rsidR="001702C2" w:rsidRPr="007C6F12" w:rsidRDefault="00FA4838" w:rsidP="001702C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02C2" w:rsidRPr="007C6F12">
        <w:rPr>
          <w:sz w:val="24"/>
          <w:szCs w:val="24"/>
        </w:rPr>
        <w:t>/ Různé a závěr</w:t>
      </w:r>
    </w:p>
    <w:p w14:paraId="1E6108A8" w14:textId="4EB5DFC0" w:rsidR="001702C2" w:rsidRPr="007C6F12" w:rsidRDefault="001702C2" w:rsidP="001702C2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</w:r>
      <w:r w:rsidR="00CC4BDF">
        <w:rPr>
          <w:sz w:val="24"/>
          <w:szCs w:val="24"/>
        </w:rPr>
        <w:t>7</w:t>
      </w:r>
      <w:r w:rsidRPr="007C6F12">
        <w:rPr>
          <w:sz w:val="24"/>
          <w:szCs w:val="24"/>
        </w:rPr>
        <w:t>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>Usnesení č. 1 bylo schváleno.</w:t>
      </w:r>
    </w:p>
    <w:p w14:paraId="186A3052" w14:textId="6FF7F8C9" w:rsidR="00B921AF" w:rsidRPr="00B921AF" w:rsidRDefault="00B921AF" w:rsidP="00B921AF">
      <w:pPr>
        <w:jc w:val="both"/>
        <w:rPr>
          <w:b/>
          <w:bCs/>
          <w:sz w:val="24"/>
          <w:szCs w:val="24"/>
        </w:rPr>
      </w:pPr>
      <w:r w:rsidRPr="00B921AF">
        <w:rPr>
          <w:b/>
          <w:bCs/>
          <w:sz w:val="24"/>
          <w:szCs w:val="24"/>
        </w:rPr>
        <w:t xml:space="preserve">1/ </w:t>
      </w:r>
      <w:r w:rsidR="00A6730B">
        <w:rPr>
          <w:b/>
          <w:bCs/>
          <w:sz w:val="24"/>
          <w:szCs w:val="24"/>
        </w:rPr>
        <w:t>V</w:t>
      </w:r>
      <w:r w:rsidRPr="00B921AF">
        <w:rPr>
          <w:b/>
          <w:bCs/>
          <w:sz w:val="24"/>
          <w:szCs w:val="24"/>
        </w:rPr>
        <w:t>yhodnocení veřejné zakázky „Třebětice – víceúčelové sportovní hřiště“</w:t>
      </w:r>
    </w:p>
    <w:p w14:paraId="77E90CEF" w14:textId="5D758FFE" w:rsidR="00A6730B" w:rsidRDefault="00CC4BDF" w:rsidP="00A6730B">
      <w:pPr>
        <w:jc w:val="both"/>
        <w:rPr>
          <w:i/>
          <w:sz w:val="24"/>
          <w:szCs w:val="24"/>
        </w:rPr>
      </w:pPr>
      <w:r w:rsidRPr="001A6BB8">
        <w:rPr>
          <w:b/>
          <w:bCs/>
          <w:i/>
          <w:sz w:val="24"/>
          <w:szCs w:val="24"/>
        </w:rPr>
        <w:t xml:space="preserve">Návrh usnesení: </w:t>
      </w:r>
      <w:r w:rsidRPr="001A6BB8">
        <w:rPr>
          <w:i/>
          <w:sz w:val="24"/>
          <w:szCs w:val="24"/>
        </w:rPr>
        <w:t>Zastupitelstv</w:t>
      </w:r>
      <w:r>
        <w:rPr>
          <w:i/>
          <w:sz w:val="24"/>
          <w:szCs w:val="24"/>
        </w:rPr>
        <w:t>o</w:t>
      </w:r>
      <w:r w:rsidRPr="001A6BB8">
        <w:rPr>
          <w:i/>
          <w:sz w:val="24"/>
          <w:szCs w:val="24"/>
        </w:rPr>
        <w:t xml:space="preserve"> obce</w:t>
      </w:r>
      <w:r>
        <w:rPr>
          <w:i/>
          <w:sz w:val="24"/>
          <w:szCs w:val="24"/>
        </w:rPr>
        <w:t xml:space="preserve"> </w:t>
      </w:r>
      <w:r w:rsidRPr="001A6BB8">
        <w:rPr>
          <w:i/>
          <w:sz w:val="24"/>
          <w:szCs w:val="24"/>
        </w:rPr>
        <w:t>schvaluje</w:t>
      </w:r>
      <w:r w:rsidR="006D325A">
        <w:rPr>
          <w:i/>
          <w:sz w:val="24"/>
          <w:szCs w:val="24"/>
        </w:rPr>
        <w:t xml:space="preserve"> </w:t>
      </w:r>
      <w:r w:rsidR="00B921AF">
        <w:rPr>
          <w:i/>
          <w:sz w:val="24"/>
          <w:szCs w:val="24"/>
        </w:rPr>
        <w:t>vyhodnocení veřejné zakázky</w:t>
      </w:r>
      <w:r w:rsidR="006D325A" w:rsidRPr="006D325A">
        <w:rPr>
          <w:i/>
          <w:sz w:val="24"/>
          <w:szCs w:val="24"/>
        </w:rPr>
        <w:t xml:space="preserve"> </w:t>
      </w:r>
      <w:r w:rsidR="00ED3398">
        <w:rPr>
          <w:i/>
          <w:sz w:val="24"/>
          <w:szCs w:val="24"/>
        </w:rPr>
        <w:t xml:space="preserve">s názvem </w:t>
      </w:r>
      <w:r w:rsidR="006D325A" w:rsidRPr="006D325A">
        <w:rPr>
          <w:i/>
          <w:sz w:val="24"/>
          <w:szCs w:val="24"/>
        </w:rPr>
        <w:t xml:space="preserve">„Třebětice – víceúčelové sportovní hřiště“ </w:t>
      </w:r>
      <w:r w:rsidR="00ED3398">
        <w:rPr>
          <w:i/>
          <w:sz w:val="24"/>
          <w:szCs w:val="24"/>
        </w:rPr>
        <w:t xml:space="preserve">dle přiložené </w:t>
      </w:r>
      <w:r w:rsidR="00B921AF">
        <w:rPr>
          <w:i/>
          <w:sz w:val="24"/>
          <w:szCs w:val="24"/>
        </w:rPr>
        <w:t>Zprávy o posouzení</w:t>
      </w:r>
      <w:r w:rsidR="005A65A6">
        <w:rPr>
          <w:i/>
          <w:sz w:val="24"/>
          <w:szCs w:val="24"/>
        </w:rPr>
        <w:t xml:space="preserve"> a hodnocení nabídek</w:t>
      </w:r>
      <w:r w:rsidR="008271F2">
        <w:rPr>
          <w:i/>
          <w:sz w:val="24"/>
          <w:szCs w:val="24"/>
        </w:rPr>
        <w:t>.</w:t>
      </w:r>
      <w:r w:rsidR="00A6730B">
        <w:rPr>
          <w:i/>
          <w:sz w:val="24"/>
          <w:szCs w:val="24"/>
        </w:rPr>
        <w:t xml:space="preserve"> </w:t>
      </w:r>
      <w:r w:rsidR="00990E76">
        <w:rPr>
          <w:i/>
          <w:sz w:val="24"/>
          <w:szCs w:val="24"/>
        </w:rPr>
        <w:t xml:space="preserve">Výběrové řízení bylo zahájeno dne 1. 9. 2022. </w:t>
      </w:r>
      <w:r w:rsidR="00A6730B">
        <w:rPr>
          <w:i/>
          <w:sz w:val="24"/>
          <w:szCs w:val="24"/>
        </w:rPr>
        <w:t xml:space="preserve">Výběrová komise ve složení Ing. Jan Koutný, Pavel Chalupa a Jindřich Přívětivý </w:t>
      </w:r>
      <w:r w:rsidR="00990E76">
        <w:rPr>
          <w:i/>
          <w:sz w:val="24"/>
          <w:szCs w:val="24"/>
        </w:rPr>
        <w:t>zahájila jednání dne 12. 9. 2022 v 18:00 hodin. Provedla vyhodnocení předložených nabídek, přičemž hlavním kritériem byla nejnižší nabídková cena v Kč bez DPH</w:t>
      </w:r>
      <w:r w:rsidR="00C461C8">
        <w:rPr>
          <w:i/>
          <w:sz w:val="24"/>
          <w:szCs w:val="24"/>
        </w:rPr>
        <w:t>. Výsledné pořadí:</w:t>
      </w:r>
    </w:p>
    <w:p w14:paraId="69242C1A" w14:textId="739FE1D8" w:rsidR="00C461C8" w:rsidRDefault="00C461C8" w:rsidP="00C461C8">
      <w:pPr>
        <w:pStyle w:val="Odstavecseseznamem"/>
        <w:numPr>
          <w:ilvl w:val="0"/>
          <w:numId w:val="7"/>
        </w:numPr>
        <w:jc w:val="both"/>
        <w:rPr>
          <w:i/>
          <w:sz w:val="24"/>
          <w:szCs w:val="24"/>
        </w:rPr>
      </w:pPr>
      <w:r w:rsidRPr="008271F2">
        <w:rPr>
          <w:i/>
          <w:sz w:val="24"/>
          <w:szCs w:val="24"/>
        </w:rPr>
        <w:t>Jemnická stavba, a.s., U Černého mostu 773, 675 31 Jemnice, IČO 25569554</w:t>
      </w:r>
    </w:p>
    <w:p w14:paraId="57A8057E" w14:textId="20BBBE05" w:rsidR="00C461C8" w:rsidRPr="008271F2" w:rsidRDefault="00C461C8" w:rsidP="00C461C8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bídková cena bez DPH: 3 080 850,00 Kč</w:t>
      </w:r>
    </w:p>
    <w:p w14:paraId="2BBCC973" w14:textId="7F740C29" w:rsidR="00C461C8" w:rsidRDefault="00C461C8" w:rsidP="00C461C8">
      <w:pPr>
        <w:pStyle w:val="Odstavecseseznamem"/>
        <w:numPr>
          <w:ilvl w:val="0"/>
          <w:numId w:val="7"/>
        </w:numPr>
        <w:spacing w:before="120"/>
        <w:ind w:left="714" w:hanging="357"/>
        <w:jc w:val="both"/>
        <w:rPr>
          <w:i/>
          <w:sz w:val="24"/>
          <w:szCs w:val="24"/>
        </w:rPr>
      </w:pPr>
      <w:r w:rsidRPr="008271F2">
        <w:rPr>
          <w:i/>
          <w:sz w:val="24"/>
          <w:szCs w:val="24"/>
        </w:rPr>
        <w:t>INEX Moravské Budějovice, s.r.o., Husova 890, 676 02 M. Budějovice, IČO 48531235</w:t>
      </w:r>
    </w:p>
    <w:p w14:paraId="220374E3" w14:textId="72D03BCD" w:rsidR="00C461C8" w:rsidRPr="008271F2" w:rsidRDefault="00C461C8" w:rsidP="00C461C8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bídková cena bez DPH: 3 221 026,46 Kč</w:t>
      </w:r>
    </w:p>
    <w:p w14:paraId="0488F8C1" w14:textId="11F1495C" w:rsidR="00C461C8" w:rsidRDefault="00C461C8" w:rsidP="00C461C8">
      <w:pPr>
        <w:pStyle w:val="Odstavecseseznamem"/>
        <w:numPr>
          <w:ilvl w:val="0"/>
          <w:numId w:val="7"/>
        </w:numPr>
        <w:spacing w:before="120"/>
        <w:ind w:left="714" w:hanging="357"/>
        <w:jc w:val="both"/>
        <w:rPr>
          <w:i/>
          <w:sz w:val="24"/>
          <w:szCs w:val="24"/>
        </w:rPr>
      </w:pPr>
      <w:r w:rsidRPr="008271F2">
        <w:rPr>
          <w:i/>
          <w:sz w:val="24"/>
          <w:szCs w:val="24"/>
        </w:rPr>
        <w:t>Rhea stav, s.r.o., Písečné 1, 378 72, IČO 26915553</w:t>
      </w:r>
    </w:p>
    <w:p w14:paraId="70981A19" w14:textId="688741C5" w:rsidR="00C461C8" w:rsidRDefault="00C461C8" w:rsidP="00C461C8">
      <w:pPr>
        <w:pStyle w:val="Odstavecseseznamem"/>
        <w:spacing w:after="1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bídková cena bez DPH: 3 430 413,00 Kč</w:t>
      </w:r>
    </w:p>
    <w:p w14:paraId="27F30C24" w14:textId="2F610CCF" w:rsidR="006C254E" w:rsidRDefault="006C254E" w:rsidP="006C254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mise na základě provedeného hodnocení a posouzení nabídek doporuč</w:t>
      </w:r>
      <w:r w:rsidR="00A81EE1">
        <w:rPr>
          <w:i/>
          <w:sz w:val="24"/>
          <w:szCs w:val="24"/>
        </w:rPr>
        <w:t>ila</w:t>
      </w:r>
      <w:r>
        <w:rPr>
          <w:i/>
          <w:sz w:val="24"/>
          <w:szCs w:val="24"/>
        </w:rPr>
        <w:t xml:space="preserve"> zadavateli, aby vybral k uzavření smlouvy společnost </w:t>
      </w:r>
      <w:r w:rsidRPr="008271F2">
        <w:rPr>
          <w:i/>
          <w:sz w:val="24"/>
          <w:szCs w:val="24"/>
        </w:rPr>
        <w:t>Jemnická stavba, a.s., U Černého mostu 773, 675 31 Jemnice, IČO 25569554</w:t>
      </w:r>
      <w:r>
        <w:rPr>
          <w:i/>
          <w:sz w:val="24"/>
          <w:szCs w:val="24"/>
        </w:rPr>
        <w:t>, jejíž nabídka byla vyhodnocena jako ekonomicky nejvýhodnější.</w:t>
      </w:r>
    </w:p>
    <w:p w14:paraId="3054C096" w14:textId="193D18B0" w:rsidR="001702C2" w:rsidRDefault="00F23758" w:rsidP="00F23758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</w:r>
      <w:r w:rsidR="00CC4BDF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2 bylo schváleno.</w:t>
      </w:r>
    </w:p>
    <w:p w14:paraId="423BD84B" w14:textId="78DC12EF" w:rsidR="00901E46" w:rsidRPr="00B921AF" w:rsidRDefault="00901E46" w:rsidP="00901E46">
      <w:pPr>
        <w:jc w:val="both"/>
        <w:rPr>
          <w:b/>
          <w:bCs/>
          <w:sz w:val="24"/>
          <w:szCs w:val="24"/>
        </w:rPr>
      </w:pPr>
      <w:bookmarkStart w:id="0" w:name="_Hlk108873946"/>
      <w:r w:rsidRPr="00B921AF">
        <w:rPr>
          <w:b/>
          <w:bCs/>
          <w:sz w:val="24"/>
          <w:szCs w:val="24"/>
        </w:rPr>
        <w:t xml:space="preserve">2/ </w:t>
      </w:r>
      <w:r w:rsidR="006C254E">
        <w:rPr>
          <w:b/>
          <w:bCs/>
          <w:sz w:val="24"/>
          <w:szCs w:val="24"/>
        </w:rPr>
        <w:t>S</w:t>
      </w:r>
      <w:r w:rsidR="00B921AF" w:rsidRPr="00B921AF">
        <w:rPr>
          <w:b/>
          <w:bCs/>
          <w:sz w:val="24"/>
          <w:szCs w:val="24"/>
        </w:rPr>
        <w:t>mlouv</w:t>
      </w:r>
      <w:r w:rsidR="006C254E">
        <w:rPr>
          <w:b/>
          <w:bCs/>
          <w:sz w:val="24"/>
          <w:szCs w:val="24"/>
        </w:rPr>
        <w:t>a</w:t>
      </w:r>
      <w:r w:rsidR="00B921AF" w:rsidRPr="00B921AF">
        <w:rPr>
          <w:b/>
          <w:bCs/>
          <w:sz w:val="24"/>
          <w:szCs w:val="24"/>
        </w:rPr>
        <w:t xml:space="preserve"> o dílo s vybraným dodavatelem</w:t>
      </w:r>
    </w:p>
    <w:p w14:paraId="1856202D" w14:textId="19A461ED" w:rsidR="008271F2" w:rsidRPr="008271F2" w:rsidRDefault="00C93C95" w:rsidP="005A65A6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schvaluje </w:t>
      </w:r>
      <w:r w:rsidR="005A65A6">
        <w:rPr>
          <w:i/>
          <w:sz w:val="24"/>
          <w:szCs w:val="24"/>
        </w:rPr>
        <w:t xml:space="preserve">uzavření smlouvy </w:t>
      </w:r>
      <w:r w:rsidR="00412E96">
        <w:rPr>
          <w:i/>
          <w:sz w:val="24"/>
          <w:szCs w:val="24"/>
        </w:rPr>
        <w:t xml:space="preserve">o dílo </w:t>
      </w:r>
      <w:r w:rsidR="005A65A6">
        <w:rPr>
          <w:i/>
          <w:sz w:val="24"/>
          <w:szCs w:val="24"/>
        </w:rPr>
        <w:t xml:space="preserve">s vybraným dodavatelem, kterým je společnost </w:t>
      </w:r>
      <w:r w:rsidR="00C906AD" w:rsidRPr="008271F2">
        <w:rPr>
          <w:i/>
          <w:sz w:val="24"/>
          <w:szCs w:val="24"/>
        </w:rPr>
        <w:t>Jemnická stavba, a.s.,</w:t>
      </w:r>
      <w:r w:rsidR="008271F2" w:rsidRPr="008271F2">
        <w:rPr>
          <w:i/>
          <w:sz w:val="24"/>
          <w:szCs w:val="24"/>
        </w:rPr>
        <w:t xml:space="preserve"> U Černého mostu 773, 675 31 Jemnice, IČO 25569554</w:t>
      </w:r>
      <w:r w:rsidR="005A65A6">
        <w:rPr>
          <w:i/>
          <w:sz w:val="24"/>
          <w:szCs w:val="24"/>
        </w:rPr>
        <w:t xml:space="preserve"> s nabídkovou cenou 3 080 850 bez DPH (tj. 3 727 829 Kč vč. 21 % DPH).</w:t>
      </w:r>
      <w:r w:rsidR="00412E96">
        <w:rPr>
          <w:i/>
          <w:sz w:val="24"/>
          <w:szCs w:val="24"/>
        </w:rPr>
        <w:t xml:space="preserve"> </w:t>
      </w:r>
      <w:r w:rsidR="004600B7">
        <w:rPr>
          <w:i/>
          <w:sz w:val="24"/>
          <w:szCs w:val="24"/>
        </w:rPr>
        <w:t>Podpisem smlouvy byl pověřen starosta obce Ing. Jan Koutný.</w:t>
      </w:r>
    </w:p>
    <w:p w14:paraId="4ED65AAA" w14:textId="194EED7E" w:rsidR="00AA08D3" w:rsidRDefault="00AA08D3" w:rsidP="00AA08D3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</w:r>
      <w:r w:rsidR="00CC4BDF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3 bylo schváleno.</w:t>
      </w:r>
      <w:bookmarkEnd w:id="0"/>
    </w:p>
    <w:p w14:paraId="0D5B5000" w14:textId="4A52B1D3" w:rsidR="009E1328" w:rsidRPr="008A6657" w:rsidRDefault="009E1328" w:rsidP="009E132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5217E0">
        <w:rPr>
          <w:b/>
          <w:bCs/>
          <w:sz w:val="24"/>
          <w:szCs w:val="24"/>
        </w:rPr>
        <w:t xml:space="preserve">/ Rozpočtové opatření č. </w:t>
      </w:r>
      <w:r>
        <w:rPr>
          <w:b/>
          <w:bCs/>
          <w:sz w:val="24"/>
          <w:szCs w:val="24"/>
        </w:rPr>
        <w:t>8</w:t>
      </w:r>
      <w:r w:rsidRPr="005217E0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2</w:t>
      </w:r>
      <w:r w:rsidRPr="008A6657">
        <w:rPr>
          <w:b/>
          <w:bCs/>
          <w:sz w:val="24"/>
          <w:szCs w:val="24"/>
        </w:rPr>
        <w:t xml:space="preserve"> </w:t>
      </w:r>
    </w:p>
    <w:p w14:paraId="0318BA57" w14:textId="4174AF40" w:rsidR="009E1328" w:rsidRPr="00015B51" w:rsidRDefault="00863048" w:rsidP="009E1328">
      <w:pPr>
        <w:jc w:val="both"/>
        <w:rPr>
          <w:i/>
          <w:sz w:val="24"/>
          <w:szCs w:val="24"/>
        </w:rPr>
      </w:pPr>
      <w:r w:rsidRPr="00571811">
        <w:rPr>
          <w:b/>
          <w:i/>
          <w:sz w:val="24"/>
          <w:szCs w:val="24"/>
        </w:rPr>
        <w:lastRenderedPageBreak/>
        <w:t xml:space="preserve">Návrh usnesení: </w:t>
      </w:r>
      <w:r w:rsidRPr="00571811">
        <w:rPr>
          <w:i/>
          <w:sz w:val="24"/>
          <w:szCs w:val="24"/>
        </w:rPr>
        <w:t xml:space="preserve">Zastupitelstvo obce Třebětice bere na vědomí rozpočtové opatření č. </w:t>
      </w:r>
      <w:r>
        <w:rPr>
          <w:i/>
          <w:sz w:val="24"/>
          <w:szCs w:val="24"/>
        </w:rPr>
        <w:t>8</w:t>
      </w:r>
      <w:r w:rsidRPr="00571811">
        <w:rPr>
          <w:i/>
          <w:sz w:val="24"/>
          <w:szCs w:val="24"/>
        </w:rPr>
        <w:t xml:space="preserve">/2022 ze dne </w:t>
      </w:r>
      <w:r w:rsidR="00E43B24">
        <w:rPr>
          <w:i/>
          <w:sz w:val="24"/>
          <w:szCs w:val="24"/>
        </w:rPr>
        <w:t>15. 8. 202</w:t>
      </w:r>
      <w:r w:rsidRPr="00571811">
        <w:rPr>
          <w:i/>
          <w:sz w:val="24"/>
          <w:szCs w:val="24"/>
        </w:rPr>
        <w:t>2.</w:t>
      </w:r>
    </w:p>
    <w:p w14:paraId="66B140C5" w14:textId="28A7B42E" w:rsidR="009E1328" w:rsidRDefault="009E1328" w:rsidP="009E1328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A96231">
        <w:rPr>
          <w:sz w:val="24"/>
          <w:szCs w:val="24"/>
        </w:rPr>
        <w:t>Výsledek hlasování:</w:t>
      </w:r>
      <w:r w:rsidRPr="00A96231">
        <w:rPr>
          <w:sz w:val="24"/>
          <w:szCs w:val="24"/>
        </w:rPr>
        <w:tab/>
        <w:t>Pro</w:t>
      </w:r>
      <w:r w:rsidRPr="00A96231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A96231">
        <w:rPr>
          <w:sz w:val="24"/>
          <w:szCs w:val="24"/>
        </w:rPr>
        <w:t>,</w:t>
      </w:r>
      <w:r w:rsidRPr="00A96231">
        <w:rPr>
          <w:sz w:val="24"/>
          <w:szCs w:val="24"/>
        </w:rPr>
        <w:tab/>
        <w:t>Proti</w:t>
      </w:r>
      <w:r w:rsidRPr="00A96231">
        <w:rPr>
          <w:sz w:val="24"/>
          <w:szCs w:val="24"/>
        </w:rPr>
        <w:tab/>
        <w:t>0,</w:t>
      </w:r>
      <w:r w:rsidRPr="00A96231">
        <w:rPr>
          <w:sz w:val="24"/>
          <w:szCs w:val="24"/>
        </w:rPr>
        <w:tab/>
        <w:t>Zdrželi se</w:t>
      </w:r>
      <w:r w:rsidRPr="00A96231">
        <w:rPr>
          <w:sz w:val="24"/>
          <w:szCs w:val="24"/>
        </w:rPr>
        <w:tab/>
        <w:t xml:space="preserve">0.   </w:t>
      </w:r>
      <w:r w:rsidRPr="00A96231">
        <w:rPr>
          <w:sz w:val="24"/>
          <w:szCs w:val="24"/>
        </w:rPr>
        <w:tab/>
      </w:r>
      <w:r w:rsidRPr="00A96231">
        <w:rPr>
          <w:b/>
          <w:sz w:val="24"/>
          <w:szCs w:val="24"/>
        </w:rPr>
        <w:t xml:space="preserve">Usnesení č. </w:t>
      </w:r>
      <w:r w:rsidR="00FA4838">
        <w:rPr>
          <w:b/>
          <w:sz w:val="24"/>
          <w:szCs w:val="24"/>
        </w:rPr>
        <w:t xml:space="preserve">4 </w:t>
      </w:r>
      <w:r w:rsidRPr="00A96231">
        <w:rPr>
          <w:b/>
          <w:sz w:val="24"/>
          <w:szCs w:val="24"/>
        </w:rPr>
        <w:t>bylo schváleno.</w:t>
      </w:r>
    </w:p>
    <w:p w14:paraId="3E6D0319" w14:textId="1FE811AA" w:rsidR="001702C2" w:rsidRPr="0052537B" w:rsidRDefault="009E1328" w:rsidP="001702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702C2" w:rsidRPr="0052537B">
        <w:rPr>
          <w:b/>
          <w:sz w:val="24"/>
          <w:szCs w:val="24"/>
        </w:rPr>
        <w:t>/ Různé a závěr</w:t>
      </w:r>
    </w:p>
    <w:p w14:paraId="5AB0B37A" w14:textId="0D966F41" w:rsidR="004600B7" w:rsidRPr="004600B7" w:rsidRDefault="004600B7" w:rsidP="004600B7">
      <w:pPr>
        <w:jc w:val="both"/>
        <w:rPr>
          <w:sz w:val="24"/>
          <w:szCs w:val="24"/>
        </w:rPr>
      </w:pPr>
      <w:r w:rsidRPr="004600B7">
        <w:rPr>
          <w:sz w:val="24"/>
          <w:szCs w:val="24"/>
        </w:rPr>
        <w:t>Členové zastupitelstva byli pověřeni distribucí hlasovacích lístků do komunálních a senátních voleb.</w:t>
      </w:r>
    </w:p>
    <w:p w14:paraId="22A421C3" w14:textId="4F9D50D0" w:rsidR="001702C2" w:rsidRDefault="00104F87" w:rsidP="001702C2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702C2" w:rsidRPr="0052537B">
        <w:rPr>
          <w:sz w:val="24"/>
          <w:szCs w:val="24"/>
        </w:rPr>
        <w:t xml:space="preserve">tarosta ukončil zasedání zastupitelstva obce Třebětice ve </w:t>
      </w:r>
      <w:r w:rsidR="00367CBF">
        <w:rPr>
          <w:sz w:val="24"/>
          <w:szCs w:val="24"/>
        </w:rPr>
        <w:t>2</w:t>
      </w:r>
      <w:r w:rsidR="003712E3">
        <w:rPr>
          <w:sz w:val="24"/>
          <w:szCs w:val="24"/>
        </w:rPr>
        <w:t>1</w:t>
      </w:r>
      <w:r w:rsidR="00627BF2">
        <w:rPr>
          <w:sz w:val="24"/>
          <w:szCs w:val="24"/>
          <w:vertAlign w:val="superscript"/>
        </w:rPr>
        <w:t>45</w:t>
      </w:r>
      <w:r w:rsidR="001702C2" w:rsidRPr="0052537B">
        <w:rPr>
          <w:sz w:val="24"/>
          <w:szCs w:val="24"/>
        </w:rPr>
        <w:t xml:space="preserve"> hodin.</w:t>
      </w:r>
      <w:r w:rsidR="001702C2">
        <w:rPr>
          <w:sz w:val="24"/>
          <w:szCs w:val="24"/>
        </w:rPr>
        <w:t xml:space="preserve"> </w:t>
      </w:r>
    </w:p>
    <w:p w14:paraId="7DD058E5" w14:textId="77777777" w:rsidR="00450DB4" w:rsidRDefault="00450DB4" w:rsidP="009C7447">
      <w:pPr>
        <w:jc w:val="both"/>
        <w:rPr>
          <w:sz w:val="24"/>
          <w:szCs w:val="24"/>
        </w:rPr>
      </w:pPr>
    </w:p>
    <w:p w14:paraId="6986AEB0" w14:textId="155A3264" w:rsidR="007B7875" w:rsidRPr="007C6F12" w:rsidRDefault="007B7875" w:rsidP="009C7447">
      <w:pPr>
        <w:jc w:val="both"/>
        <w:rPr>
          <w:sz w:val="24"/>
          <w:szCs w:val="24"/>
        </w:rPr>
      </w:pPr>
      <w:r w:rsidRPr="0052537B">
        <w:rPr>
          <w:sz w:val="24"/>
          <w:szCs w:val="24"/>
        </w:rPr>
        <w:t xml:space="preserve">Zápis byl vyhotoven dne </w:t>
      </w:r>
      <w:r w:rsidR="004600B7">
        <w:rPr>
          <w:sz w:val="24"/>
          <w:szCs w:val="24"/>
        </w:rPr>
        <w:t>13</w:t>
      </w:r>
      <w:r w:rsidRPr="0052537B">
        <w:rPr>
          <w:sz w:val="24"/>
          <w:szCs w:val="24"/>
        </w:rPr>
        <w:t xml:space="preserve">. </w:t>
      </w:r>
      <w:r w:rsidR="004600B7">
        <w:rPr>
          <w:sz w:val="24"/>
          <w:szCs w:val="24"/>
        </w:rPr>
        <w:t>9</w:t>
      </w:r>
      <w:r w:rsidRPr="0052537B">
        <w:rPr>
          <w:sz w:val="24"/>
          <w:szCs w:val="24"/>
        </w:rPr>
        <w:t>. 20</w:t>
      </w:r>
      <w:r w:rsidR="00524FA5" w:rsidRPr="0052537B">
        <w:rPr>
          <w:sz w:val="24"/>
          <w:szCs w:val="24"/>
        </w:rPr>
        <w:t>2</w:t>
      </w:r>
      <w:r w:rsidR="001702C2">
        <w:rPr>
          <w:sz w:val="24"/>
          <w:szCs w:val="24"/>
        </w:rPr>
        <w:t>2</w:t>
      </w:r>
      <w:r w:rsidRPr="0052537B">
        <w:rPr>
          <w:sz w:val="24"/>
          <w:szCs w:val="24"/>
        </w:rPr>
        <w:t>.</w:t>
      </w:r>
      <w:r w:rsidRPr="007C6F12">
        <w:rPr>
          <w:sz w:val="24"/>
          <w:szCs w:val="24"/>
        </w:rPr>
        <w:t xml:space="preserve">          </w:t>
      </w:r>
    </w:p>
    <w:p w14:paraId="6EE87ED6" w14:textId="77777777" w:rsidR="00CA48F1" w:rsidRPr="007C6F12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Zapisovatel: 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 xml:space="preserve">Mgr. Bedřich Nehyba </w:t>
      </w:r>
    </w:p>
    <w:p w14:paraId="6856BCF8" w14:textId="77777777" w:rsidR="00CA48F1" w:rsidRPr="007C6F12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Ověřovatelé zápisu:</w:t>
      </w:r>
      <w:r w:rsidRPr="007C6F12">
        <w:rPr>
          <w:sz w:val="24"/>
          <w:szCs w:val="24"/>
        </w:rPr>
        <w:tab/>
        <w:t>Jindřich Přívětivý</w:t>
      </w:r>
    </w:p>
    <w:p w14:paraId="629C5F37" w14:textId="77777777" w:rsidR="00CA48F1" w:rsidRPr="007C6F12" w:rsidRDefault="00CA48F1" w:rsidP="009C7447">
      <w:pPr>
        <w:ind w:left="1416" w:firstLine="708"/>
        <w:jc w:val="both"/>
        <w:rPr>
          <w:sz w:val="24"/>
          <w:szCs w:val="24"/>
        </w:rPr>
      </w:pPr>
      <w:r w:rsidRPr="007C6F12">
        <w:rPr>
          <w:sz w:val="24"/>
          <w:szCs w:val="24"/>
        </w:rPr>
        <w:t>Pavel Karásek</w:t>
      </w:r>
    </w:p>
    <w:p w14:paraId="58002438" w14:textId="4F0DFFC4" w:rsidR="002F0CF2" w:rsidRPr="00F24EE0" w:rsidRDefault="00CC4BDF" w:rsidP="009C7447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A48F1" w:rsidRPr="007C6F12">
        <w:rPr>
          <w:sz w:val="24"/>
          <w:szCs w:val="24"/>
        </w:rPr>
        <w:t>tarosta obce:</w:t>
      </w:r>
      <w:r w:rsidR="00CA48F1" w:rsidRPr="007C6F12">
        <w:rPr>
          <w:sz w:val="24"/>
          <w:szCs w:val="24"/>
        </w:rPr>
        <w:tab/>
      </w:r>
      <w:r>
        <w:rPr>
          <w:sz w:val="24"/>
          <w:szCs w:val="24"/>
        </w:rPr>
        <w:tab/>
        <w:t>Ing. Jan Koutný</w:t>
      </w:r>
    </w:p>
    <w:sectPr w:rsidR="002F0CF2" w:rsidRPr="00F2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340A" w14:textId="77777777" w:rsidR="00295487" w:rsidRDefault="00295487" w:rsidP="00583889">
      <w:pPr>
        <w:spacing w:after="0" w:line="240" w:lineRule="auto"/>
      </w:pPr>
      <w:r>
        <w:separator/>
      </w:r>
    </w:p>
  </w:endnote>
  <w:endnote w:type="continuationSeparator" w:id="0">
    <w:p w14:paraId="24C21DAA" w14:textId="77777777" w:rsidR="00295487" w:rsidRDefault="00295487" w:rsidP="0058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93D2" w14:textId="77777777" w:rsidR="00295487" w:rsidRDefault="00295487" w:rsidP="00583889">
      <w:pPr>
        <w:spacing w:after="0" w:line="240" w:lineRule="auto"/>
      </w:pPr>
      <w:r>
        <w:separator/>
      </w:r>
    </w:p>
  </w:footnote>
  <w:footnote w:type="continuationSeparator" w:id="0">
    <w:p w14:paraId="551BF5BE" w14:textId="77777777" w:rsidR="00295487" w:rsidRDefault="00295487" w:rsidP="0058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6090"/>
    <w:multiLevelType w:val="hybridMultilevel"/>
    <w:tmpl w:val="283E4A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28C9"/>
    <w:multiLevelType w:val="hybridMultilevel"/>
    <w:tmpl w:val="D6BA2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10E01"/>
    <w:multiLevelType w:val="hybridMultilevel"/>
    <w:tmpl w:val="D692243A"/>
    <w:lvl w:ilvl="0" w:tplc="1C6A4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1091E"/>
    <w:multiLevelType w:val="hybridMultilevel"/>
    <w:tmpl w:val="F28EB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0CA2"/>
    <w:multiLevelType w:val="hybridMultilevel"/>
    <w:tmpl w:val="3F7E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482">
    <w:abstractNumId w:val="2"/>
  </w:num>
  <w:num w:numId="2" w16cid:durableId="1291548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208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478115">
    <w:abstractNumId w:val="0"/>
  </w:num>
  <w:num w:numId="5" w16cid:durableId="913710559">
    <w:abstractNumId w:val="1"/>
  </w:num>
  <w:num w:numId="6" w16cid:durableId="283536549">
    <w:abstractNumId w:val="3"/>
  </w:num>
  <w:num w:numId="7" w16cid:durableId="1354459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3A"/>
    <w:rsid w:val="00001790"/>
    <w:rsid w:val="000021A8"/>
    <w:rsid w:val="000158ED"/>
    <w:rsid w:val="00015ADC"/>
    <w:rsid w:val="00015B51"/>
    <w:rsid w:val="000171C1"/>
    <w:rsid w:val="000251E5"/>
    <w:rsid w:val="00027C59"/>
    <w:rsid w:val="000318C8"/>
    <w:rsid w:val="00034969"/>
    <w:rsid w:val="00035E15"/>
    <w:rsid w:val="0003771E"/>
    <w:rsid w:val="00037891"/>
    <w:rsid w:val="000403F6"/>
    <w:rsid w:val="00047074"/>
    <w:rsid w:val="00052652"/>
    <w:rsid w:val="00062D56"/>
    <w:rsid w:val="00072EE6"/>
    <w:rsid w:val="0007536E"/>
    <w:rsid w:val="000761AD"/>
    <w:rsid w:val="000823B3"/>
    <w:rsid w:val="0009478C"/>
    <w:rsid w:val="000A0C80"/>
    <w:rsid w:val="000B63AA"/>
    <w:rsid w:val="000C01D9"/>
    <w:rsid w:val="000C20FE"/>
    <w:rsid w:val="000C3765"/>
    <w:rsid w:val="000C701C"/>
    <w:rsid w:val="000C742B"/>
    <w:rsid w:val="000C768C"/>
    <w:rsid w:val="000E01C6"/>
    <w:rsid w:val="000E1098"/>
    <w:rsid w:val="000E2EAC"/>
    <w:rsid w:val="000F0F45"/>
    <w:rsid w:val="000F1EF7"/>
    <w:rsid w:val="000F4E7C"/>
    <w:rsid w:val="00100E9E"/>
    <w:rsid w:val="00104F87"/>
    <w:rsid w:val="00107081"/>
    <w:rsid w:val="00107AB4"/>
    <w:rsid w:val="001107B7"/>
    <w:rsid w:val="00110882"/>
    <w:rsid w:val="001133F5"/>
    <w:rsid w:val="001137FE"/>
    <w:rsid w:val="00125746"/>
    <w:rsid w:val="00131D22"/>
    <w:rsid w:val="0013372C"/>
    <w:rsid w:val="00133C55"/>
    <w:rsid w:val="00134F50"/>
    <w:rsid w:val="00137962"/>
    <w:rsid w:val="001466A2"/>
    <w:rsid w:val="00147154"/>
    <w:rsid w:val="001478C9"/>
    <w:rsid w:val="00150CBE"/>
    <w:rsid w:val="00153DBE"/>
    <w:rsid w:val="00155C89"/>
    <w:rsid w:val="00156DB7"/>
    <w:rsid w:val="001572FC"/>
    <w:rsid w:val="00157609"/>
    <w:rsid w:val="001617D0"/>
    <w:rsid w:val="00163CF4"/>
    <w:rsid w:val="001641A7"/>
    <w:rsid w:val="0017008A"/>
    <w:rsid w:val="001702C2"/>
    <w:rsid w:val="00171279"/>
    <w:rsid w:val="00171713"/>
    <w:rsid w:val="00175DF9"/>
    <w:rsid w:val="001809BC"/>
    <w:rsid w:val="00182311"/>
    <w:rsid w:val="00187389"/>
    <w:rsid w:val="001919BE"/>
    <w:rsid w:val="00195BF1"/>
    <w:rsid w:val="001A2818"/>
    <w:rsid w:val="001A295B"/>
    <w:rsid w:val="001A6BB8"/>
    <w:rsid w:val="001B2055"/>
    <w:rsid w:val="001B3A2D"/>
    <w:rsid w:val="001B6295"/>
    <w:rsid w:val="001B63C7"/>
    <w:rsid w:val="001B7B6A"/>
    <w:rsid w:val="001C2060"/>
    <w:rsid w:val="001C46D1"/>
    <w:rsid w:val="001C5A32"/>
    <w:rsid w:val="001C7C34"/>
    <w:rsid w:val="001D52ED"/>
    <w:rsid w:val="001E0861"/>
    <w:rsid w:val="001F0F73"/>
    <w:rsid w:val="001F2598"/>
    <w:rsid w:val="001F2F45"/>
    <w:rsid w:val="001F6C3B"/>
    <w:rsid w:val="002000EE"/>
    <w:rsid w:val="00201746"/>
    <w:rsid w:val="00202310"/>
    <w:rsid w:val="0020464E"/>
    <w:rsid w:val="0020691B"/>
    <w:rsid w:val="002161BA"/>
    <w:rsid w:val="00222040"/>
    <w:rsid w:val="0022227F"/>
    <w:rsid w:val="00223CA0"/>
    <w:rsid w:val="00225F1A"/>
    <w:rsid w:val="00226EB8"/>
    <w:rsid w:val="0023292F"/>
    <w:rsid w:val="002336A0"/>
    <w:rsid w:val="002356DA"/>
    <w:rsid w:val="00236BCE"/>
    <w:rsid w:val="002375BE"/>
    <w:rsid w:val="00244728"/>
    <w:rsid w:val="00246A5F"/>
    <w:rsid w:val="00256687"/>
    <w:rsid w:val="00260531"/>
    <w:rsid w:val="00262E65"/>
    <w:rsid w:val="00263178"/>
    <w:rsid w:val="00265589"/>
    <w:rsid w:val="00266B58"/>
    <w:rsid w:val="00267684"/>
    <w:rsid w:val="00274A28"/>
    <w:rsid w:val="00275A2E"/>
    <w:rsid w:val="002804BE"/>
    <w:rsid w:val="0028114A"/>
    <w:rsid w:val="00284B01"/>
    <w:rsid w:val="00295217"/>
    <w:rsid w:val="00295487"/>
    <w:rsid w:val="00295FAD"/>
    <w:rsid w:val="002A0A3A"/>
    <w:rsid w:val="002A46D1"/>
    <w:rsid w:val="002B170E"/>
    <w:rsid w:val="002B5B8D"/>
    <w:rsid w:val="002B6CD0"/>
    <w:rsid w:val="002C0E64"/>
    <w:rsid w:val="002C6151"/>
    <w:rsid w:val="002C68F7"/>
    <w:rsid w:val="002C6F93"/>
    <w:rsid w:val="002C770D"/>
    <w:rsid w:val="002D2774"/>
    <w:rsid w:val="002D2E3E"/>
    <w:rsid w:val="002D35BD"/>
    <w:rsid w:val="002E1DC2"/>
    <w:rsid w:val="002E7D90"/>
    <w:rsid w:val="002F0CF2"/>
    <w:rsid w:val="002F513A"/>
    <w:rsid w:val="002F79E4"/>
    <w:rsid w:val="002F7D3B"/>
    <w:rsid w:val="003001A0"/>
    <w:rsid w:val="0030064E"/>
    <w:rsid w:val="00300F0A"/>
    <w:rsid w:val="0030274A"/>
    <w:rsid w:val="00304D17"/>
    <w:rsid w:val="0030579B"/>
    <w:rsid w:val="0030626D"/>
    <w:rsid w:val="00306A49"/>
    <w:rsid w:val="0030723D"/>
    <w:rsid w:val="00312ED0"/>
    <w:rsid w:val="0031685B"/>
    <w:rsid w:val="003218B9"/>
    <w:rsid w:val="003226A4"/>
    <w:rsid w:val="00325BEF"/>
    <w:rsid w:val="00327E69"/>
    <w:rsid w:val="003350EC"/>
    <w:rsid w:val="00342A14"/>
    <w:rsid w:val="00343FFE"/>
    <w:rsid w:val="00350593"/>
    <w:rsid w:val="00352813"/>
    <w:rsid w:val="00354153"/>
    <w:rsid w:val="00357B7E"/>
    <w:rsid w:val="00364AF1"/>
    <w:rsid w:val="00367CBF"/>
    <w:rsid w:val="003712E3"/>
    <w:rsid w:val="00376352"/>
    <w:rsid w:val="00377EDE"/>
    <w:rsid w:val="00381C3A"/>
    <w:rsid w:val="00381EE8"/>
    <w:rsid w:val="003834FB"/>
    <w:rsid w:val="00394524"/>
    <w:rsid w:val="00394C0B"/>
    <w:rsid w:val="00396842"/>
    <w:rsid w:val="00396990"/>
    <w:rsid w:val="0039792F"/>
    <w:rsid w:val="003A35A3"/>
    <w:rsid w:val="003B0B4C"/>
    <w:rsid w:val="003B7650"/>
    <w:rsid w:val="003B7B93"/>
    <w:rsid w:val="003B7DCF"/>
    <w:rsid w:val="003C01CC"/>
    <w:rsid w:val="003C5685"/>
    <w:rsid w:val="003C5738"/>
    <w:rsid w:val="003C6F9F"/>
    <w:rsid w:val="003C70DF"/>
    <w:rsid w:val="003D4362"/>
    <w:rsid w:val="003E336D"/>
    <w:rsid w:val="003E3D5E"/>
    <w:rsid w:val="003E78FF"/>
    <w:rsid w:val="003E7C8C"/>
    <w:rsid w:val="003F538A"/>
    <w:rsid w:val="003F57C4"/>
    <w:rsid w:val="004015A4"/>
    <w:rsid w:val="004017F0"/>
    <w:rsid w:val="00401E2F"/>
    <w:rsid w:val="004020E1"/>
    <w:rsid w:val="0040492C"/>
    <w:rsid w:val="0040798F"/>
    <w:rsid w:val="00410453"/>
    <w:rsid w:val="004117A5"/>
    <w:rsid w:val="00412E96"/>
    <w:rsid w:val="00413DF2"/>
    <w:rsid w:val="00414838"/>
    <w:rsid w:val="0042017E"/>
    <w:rsid w:val="00423989"/>
    <w:rsid w:val="0042570A"/>
    <w:rsid w:val="00426281"/>
    <w:rsid w:val="004268A6"/>
    <w:rsid w:val="00445585"/>
    <w:rsid w:val="00446E4E"/>
    <w:rsid w:val="00447AD3"/>
    <w:rsid w:val="00450DB4"/>
    <w:rsid w:val="004547F2"/>
    <w:rsid w:val="0045583E"/>
    <w:rsid w:val="004600B7"/>
    <w:rsid w:val="004615A0"/>
    <w:rsid w:val="00462E7C"/>
    <w:rsid w:val="004637D6"/>
    <w:rsid w:val="00464DD0"/>
    <w:rsid w:val="00465443"/>
    <w:rsid w:val="004734A8"/>
    <w:rsid w:val="004757D0"/>
    <w:rsid w:val="00475F1B"/>
    <w:rsid w:val="00476B28"/>
    <w:rsid w:val="0047720F"/>
    <w:rsid w:val="00480DBE"/>
    <w:rsid w:val="00486750"/>
    <w:rsid w:val="00487533"/>
    <w:rsid w:val="00497F25"/>
    <w:rsid w:val="004A48F3"/>
    <w:rsid w:val="004A49DB"/>
    <w:rsid w:val="004A4E0B"/>
    <w:rsid w:val="004A6550"/>
    <w:rsid w:val="004A66D3"/>
    <w:rsid w:val="004B32AA"/>
    <w:rsid w:val="004B4523"/>
    <w:rsid w:val="004C10AC"/>
    <w:rsid w:val="004C3C8B"/>
    <w:rsid w:val="004D0DC0"/>
    <w:rsid w:val="004D11A0"/>
    <w:rsid w:val="004D3102"/>
    <w:rsid w:val="004D3451"/>
    <w:rsid w:val="004E365E"/>
    <w:rsid w:val="004F31A0"/>
    <w:rsid w:val="004F4327"/>
    <w:rsid w:val="0050305F"/>
    <w:rsid w:val="00504437"/>
    <w:rsid w:val="00506303"/>
    <w:rsid w:val="0051098C"/>
    <w:rsid w:val="00512A70"/>
    <w:rsid w:val="005134E1"/>
    <w:rsid w:val="00514C2B"/>
    <w:rsid w:val="005155D9"/>
    <w:rsid w:val="0051644A"/>
    <w:rsid w:val="005217E0"/>
    <w:rsid w:val="00524FA5"/>
    <w:rsid w:val="0052537B"/>
    <w:rsid w:val="005318DB"/>
    <w:rsid w:val="00536108"/>
    <w:rsid w:val="0053685C"/>
    <w:rsid w:val="00542D7C"/>
    <w:rsid w:val="00543EFC"/>
    <w:rsid w:val="00566948"/>
    <w:rsid w:val="005669AE"/>
    <w:rsid w:val="005700F5"/>
    <w:rsid w:val="0057111B"/>
    <w:rsid w:val="00571781"/>
    <w:rsid w:val="00571811"/>
    <w:rsid w:val="00575D23"/>
    <w:rsid w:val="0057618B"/>
    <w:rsid w:val="005823CE"/>
    <w:rsid w:val="00583889"/>
    <w:rsid w:val="00584B80"/>
    <w:rsid w:val="00590448"/>
    <w:rsid w:val="00593584"/>
    <w:rsid w:val="005953E9"/>
    <w:rsid w:val="00595BBF"/>
    <w:rsid w:val="005A073A"/>
    <w:rsid w:val="005A1175"/>
    <w:rsid w:val="005A420E"/>
    <w:rsid w:val="005A488D"/>
    <w:rsid w:val="005A65A6"/>
    <w:rsid w:val="005B053D"/>
    <w:rsid w:val="005B49BB"/>
    <w:rsid w:val="005B643F"/>
    <w:rsid w:val="005C1C9D"/>
    <w:rsid w:val="005C2257"/>
    <w:rsid w:val="005C228D"/>
    <w:rsid w:val="005C2D02"/>
    <w:rsid w:val="005C2FF4"/>
    <w:rsid w:val="005C6B30"/>
    <w:rsid w:val="005D6AFE"/>
    <w:rsid w:val="005E0344"/>
    <w:rsid w:val="005F0E41"/>
    <w:rsid w:val="005F1D15"/>
    <w:rsid w:val="005F24FA"/>
    <w:rsid w:val="005F32BE"/>
    <w:rsid w:val="005F6A71"/>
    <w:rsid w:val="005F791D"/>
    <w:rsid w:val="006036C6"/>
    <w:rsid w:val="0060502D"/>
    <w:rsid w:val="0061008B"/>
    <w:rsid w:val="006102C7"/>
    <w:rsid w:val="006139E9"/>
    <w:rsid w:val="00615155"/>
    <w:rsid w:val="006156E2"/>
    <w:rsid w:val="00623827"/>
    <w:rsid w:val="00626AFF"/>
    <w:rsid w:val="00627BF2"/>
    <w:rsid w:val="00630A3A"/>
    <w:rsid w:val="006311C6"/>
    <w:rsid w:val="00637163"/>
    <w:rsid w:val="0063750C"/>
    <w:rsid w:val="00640D71"/>
    <w:rsid w:val="00647899"/>
    <w:rsid w:val="0065224A"/>
    <w:rsid w:val="00652C94"/>
    <w:rsid w:val="006666C6"/>
    <w:rsid w:val="0067327B"/>
    <w:rsid w:val="00674194"/>
    <w:rsid w:val="00681305"/>
    <w:rsid w:val="00683672"/>
    <w:rsid w:val="006868AA"/>
    <w:rsid w:val="00687D2C"/>
    <w:rsid w:val="006A374C"/>
    <w:rsid w:val="006B7AD7"/>
    <w:rsid w:val="006B7B93"/>
    <w:rsid w:val="006C1745"/>
    <w:rsid w:val="006C254E"/>
    <w:rsid w:val="006C3A3D"/>
    <w:rsid w:val="006C4ECB"/>
    <w:rsid w:val="006D119F"/>
    <w:rsid w:val="006D179D"/>
    <w:rsid w:val="006D325A"/>
    <w:rsid w:val="006D486B"/>
    <w:rsid w:val="006D502E"/>
    <w:rsid w:val="006E1FDB"/>
    <w:rsid w:val="006F5FD4"/>
    <w:rsid w:val="007033DF"/>
    <w:rsid w:val="00706B2C"/>
    <w:rsid w:val="00707C89"/>
    <w:rsid w:val="007119ED"/>
    <w:rsid w:val="00727856"/>
    <w:rsid w:val="00732898"/>
    <w:rsid w:val="00733181"/>
    <w:rsid w:val="00733347"/>
    <w:rsid w:val="0073434E"/>
    <w:rsid w:val="00734493"/>
    <w:rsid w:val="0074020D"/>
    <w:rsid w:val="007433F6"/>
    <w:rsid w:val="00746930"/>
    <w:rsid w:val="0076733A"/>
    <w:rsid w:val="00767485"/>
    <w:rsid w:val="00773DE9"/>
    <w:rsid w:val="00774D94"/>
    <w:rsid w:val="00783830"/>
    <w:rsid w:val="0078456B"/>
    <w:rsid w:val="00793903"/>
    <w:rsid w:val="00793A6D"/>
    <w:rsid w:val="00796108"/>
    <w:rsid w:val="00797CA4"/>
    <w:rsid w:val="007A12C5"/>
    <w:rsid w:val="007A366C"/>
    <w:rsid w:val="007A3780"/>
    <w:rsid w:val="007B0AA5"/>
    <w:rsid w:val="007B4937"/>
    <w:rsid w:val="007B7875"/>
    <w:rsid w:val="007C4B39"/>
    <w:rsid w:val="007C5D39"/>
    <w:rsid w:val="007C6F12"/>
    <w:rsid w:val="007D01A8"/>
    <w:rsid w:val="007D05AA"/>
    <w:rsid w:val="007D09C6"/>
    <w:rsid w:val="007D1495"/>
    <w:rsid w:val="007E2204"/>
    <w:rsid w:val="007E38D8"/>
    <w:rsid w:val="007E3FB8"/>
    <w:rsid w:val="007E4064"/>
    <w:rsid w:val="007E74EF"/>
    <w:rsid w:val="007F3A70"/>
    <w:rsid w:val="007F7065"/>
    <w:rsid w:val="007F74D6"/>
    <w:rsid w:val="007F795A"/>
    <w:rsid w:val="00801D16"/>
    <w:rsid w:val="00803DDE"/>
    <w:rsid w:val="00807058"/>
    <w:rsid w:val="00823358"/>
    <w:rsid w:val="00825A33"/>
    <w:rsid w:val="008271F2"/>
    <w:rsid w:val="00833B85"/>
    <w:rsid w:val="0083480E"/>
    <w:rsid w:val="00841354"/>
    <w:rsid w:val="00842D36"/>
    <w:rsid w:val="008501FB"/>
    <w:rsid w:val="00850589"/>
    <w:rsid w:val="00850BE0"/>
    <w:rsid w:val="008523C2"/>
    <w:rsid w:val="00854B0D"/>
    <w:rsid w:val="00855EBE"/>
    <w:rsid w:val="008570C3"/>
    <w:rsid w:val="008614C7"/>
    <w:rsid w:val="00862711"/>
    <w:rsid w:val="00862E95"/>
    <w:rsid w:val="00863048"/>
    <w:rsid w:val="008643F4"/>
    <w:rsid w:val="00871A18"/>
    <w:rsid w:val="00872EDF"/>
    <w:rsid w:val="008833CE"/>
    <w:rsid w:val="00883F8C"/>
    <w:rsid w:val="00887E97"/>
    <w:rsid w:val="00887EFE"/>
    <w:rsid w:val="00892657"/>
    <w:rsid w:val="00893228"/>
    <w:rsid w:val="0089463E"/>
    <w:rsid w:val="00896FBF"/>
    <w:rsid w:val="00897674"/>
    <w:rsid w:val="008A6657"/>
    <w:rsid w:val="008A6D2C"/>
    <w:rsid w:val="008B3A81"/>
    <w:rsid w:val="008B624B"/>
    <w:rsid w:val="008C3960"/>
    <w:rsid w:val="008C3A30"/>
    <w:rsid w:val="008C609E"/>
    <w:rsid w:val="008D2A09"/>
    <w:rsid w:val="008D7340"/>
    <w:rsid w:val="008E1416"/>
    <w:rsid w:val="008E349A"/>
    <w:rsid w:val="008E51E6"/>
    <w:rsid w:val="008F2915"/>
    <w:rsid w:val="008F42CB"/>
    <w:rsid w:val="008F6B9D"/>
    <w:rsid w:val="009007C3"/>
    <w:rsid w:val="00901E46"/>
    <w:rsid w:val="00906EC2"/>
    <w:rsid w:val="00914F52"/>
    <w:rsid w:val="00917160"/>
    <w:rsid w:val="00921160"/>
    <w:rsid w:val="00921E4A"/>
    <w:rsid w:val="00923487"/>
    <w:rsid w:val="009235BF"/>
    <w:rsid w:val="009244FD"/>
    <w:rsid w:val="009253EC"/>
    <w:rsid w:val="00926DA2"/>
    <w:rsid w:val="00933E73"/>
    <w:rsid w:val="00934680"/>
    <w:rsid w:val="00936FF7"/>
    <w:rsid w:val="00951F00"/>
    <w:rsid w:val="009562D9"/>
    <w:rsid w:val="009572C2"/>
    <w:rsid w:val="00963510"/>
    <w:rsid w:val="00985400"/>
    <w:rsid w:val="0098713F"/>
    <w:rsid w:val="00990E76"/>
    <w:rsid w:val="00991425"/>
    <w:rsid w:val="00992277"/>
    <w:rsid w:val="00996FE9"/>
    <w:rsid w:val="009A3598"/>
    <w:rsid w:val="009A6A88"/>
    <w:rsid w:val="009A6BB7"/>
    <w:rsid w:val="009A6C94"/>
    <w:rsid w:val="009B123E"/>
    <w:rsid w:val="009B24EB"/>
    <w:rsid w:val="009B2DA6"/>
    <w:rsid w:val="009B5317"/>
    <w:rsid w:val="009B540F"/>
    <w:rsid w:val="009C2F43"/>
    <w:rsid w:val="009C59CA"/>
    <w:rsid w:val="009C7447"/>
    <w:rsid w:val="009D222A"/>
    <w:rsid w:val="009D2B00"/>
    <w:rsid w:val="009D3151"/>
    <w:rsid w:val="009D7342"/>
    <w:rsid w:val="009E1328"/>
    <w:rsid w:val="009E6109"/>
    <w:rsid w:val="00A03C65"/>
    <w:rsid w:val="00A06CFD"/>
    <w:rsid w:val="00A1359D"/>
    <w:rsid w:val="00A143A1"/>
    <w:rsid w:val="00A21E5A"/>
    <w:rsid w:val="00A24784"/>
    <w:rsid w:val="00A24AC4"/>
    <w:rsid w:val="00A3389B"/>
    <w:rsid w:val="00A41A8A"/>
    <w:rsid w:val="00A428EC"/>
    <w:rsid w:val="00A43EB9"/>
    <w:rsid w:val="00A45B16"/>
    <w:rsid w:val="00A464A5"/>
    <w:rsid w:val="00A54AAF"/>
    <w:rsid w:val="00A639AE"/>
    <w:rsid w:val="00A6666F"/>
    <w:rsid w:val="00A6730B"/>
    <w:rsid w:val="00A733EF"/>
    <w:rsid w:val="00A756BD"/>
    <w:rsid w:val="00A81EE1"/>
    <w:rsid w:val="00A83B17"/>
    <w:rsid w:val="00A949FC"/>
    <w:rsid w:val="00A96231"/>
    <w:rsid w:val="00AA08D3"/>
    <w:rsid w:val="00AA6110"/>
    <w:rsid w:val="00AB3905"/>
    <w:rsid w:val="00AB7F41"/>
    <w:rsid w:val="00AC0E8C"/>
    <w:rsid w:val="00AC2D2C"/>
    <w:rsid w:val="00AC3AA6"/>
    <w:rsid w:val="00AC40BD"/>
    <w:rsid w:val="00AC6B2F"/>
    <w:rsid w:val="00AD2B89"/>
    <w:rsid w:val="00AD5B06"/>
    <w:rsid w:val="00AE0EA1"/>
    <w:rsid w:val="00AE74E5"/>
    <w:rsid w:val="00AF3B02"/>
    <w:rsid w:val="00AF45D9"/>
    <w:rsid w:val="00AF5817"/>
    <w:rsid w:val="00B01809"/>
    <w:rsid w:val="00B039F3"/>
    <w:rsid w:val="00B05B92"/>
    <w:rsid w:val="00B07042"/>
    <w:rsid w:val="00B11D55"/>
    <w:rsid w:val="00B11F12"/>
    <w:rsid w:val="00B16D40"/>
    <w:rsid w:val="00B17C4F"/>
    <w:rsid w:val="00B2197C"/>
    <w:rsid w:val="00B22D34"/>
    <w:rsid w:val="00B24A23"/>
    <w:rsid w:val="00B27AFA"/>
    <w:rsid w:val="00B33CF8"/>
    <w:rsid w:val="00B342B1"/>
    <w:rsid w:val="00B4636E"/>
    <w:rsid w:val="00B468D8"/>
    <w:rsid w:val="00B500EE"/>
    <w:rsid w:val="00B52C0B"/>
    <w:rsid w:val="00B5399B"/>
    <w:rsid w:val="00B54B8A"/>
    <w:rsid w:val="00B54E09"/>
    <w:rsid w:val="00B55334"/>
    <w:rsid w:val="00B62D0A"/>
    <w:rsid w:val="00B62DF4"/>
    <w:rsid w:val="00B63AB1"/>
    <w:rsid w:val="00B651BA"/>
    <w:rsid w:val="00B851CC"/>
    <w:rsid w:val="00B862AE"/>
    <w:rsid w:val="00B921AF"/>
    <w:rsid w:val="00B92DF3"/>
    <w:rsid w:val="00B934FE"/>
    <w:rsid w:val="00B962ED"/>
    <w:rsid w:val="00B968CD"/>
    <w:rsid w:val="00BA6F6D"/>
    <w:rsid w:val="00BB032E"/>
    <w:rsid w:val="00BB0C8E"/>
    <w:rsid w:val="00BB0DEA"/>
    <w:rsid w:val="00BB15EE"/>
    <w:rsid w:val="00BB2CBD"/>
    <w:rsid w:val="00BB4F07"/>
    <w:rsid w:val="00BB5F4D"/>
    <w:rsid w:val="00BC17CE"/>
    <w:rsid w:val="00BC225E"/>
    <w:rsid w:val="00BC3695"/>
    <w:rsid w:val="00BC5F60"/>
    <w:rsid w:val="00BC6840"/>
    <w:rsid w:val="00BD580D"/>
    <w:rsid w:val="00BD61FC"/>
    <w:rsid w:val="00BD7D9E"/>
    <w:rsid w:val="00BE46BF"/>
    <w:rsid w:val="00BE48A0"/>
    <w:rsid w:val="00BE4F38"/>
    <w:rsid w:val="00BE71A8"/>
    <w:rsid w:val="00BF0EC8"/>
    <w:rsid w:val="00BF11DA"/>
    <w:rsid w:val="00BF1879"/>
    <w:rsid w:val="00BF3103"/>
    <w:rsid w:val="00BF5E22"/>
    <w:rsid w:val="00C00E6C"/>
    <w:rsid w:val="00C00F1D"/>
    <w:rsid w:val="00C07092"/>
    <w:rsid w:val="00C0736A"/>
    <w:rsid w:val="00C07DE9"/>
    <w:rsid w:val="00C213D2"/>
    <w:rsid w:val="00C21F53"/>
    <w:rsid w:val="00C2451A"/>
    <w:rsid w:val="00C25449"/>
    <w:rsid w:val="00C27C66"/>
    <w:rsid w:val="00C33129"/>
    <w:rsid w:val="00C36C4E"/>
    <w:rsid w:val="00C400BC"/>
    <w:rsid w:val="00C40B6C"/>
    <w:rsid w:val="00C43C58"/>
    <w:rsid w:val="00C4461C"/>
    <w:rsid w:val="00C461C8"/>
    <w:rsid w:val="00C47F95"/>
    <w:rsid w:val="00C5362B"/>
    <w:rsid w:val="00C5666F"/>
    <w:rsid w:val="00C602E8"/>
    <w:rsid w:val="00C62DB5"/>
    <w:rsid w:val="00C6439F"/>
    <w:rsid w:val="00C645CB"/>
    <w:rsid w:val="00C71C93"/>
    <w:rsid w:val="00C72EC7"/>
    <w:rsid w:val="00C7320E"/>
    <w:rsid w:val="00C773F3"/>
    <w:rsid w:val="00C827B5"/>
    <w:rsid w:val="00C83DA1"/>
    <w:rsid w:val="00C85060"/>
    <w:rsid w:val="00C877A1"/>
    <w:rsid w:val="00C906AD"/>
    <w:rsid w:val="00C93C95"/>
    <w:rsid w:val="00C94304"/>
    <w:rsid w:val="00CA2A35"/>
    <w:rsid w:val="00CA48F1"/>
    <w:rsid w:val="00CA59C0"/>
    <w:rsid w:val="00CB048A"/>
    <w:rsid w:val="00CB2226"/>
    <w:rsid w:val="00CB37AF"/>
    <w:rsid w:val="00CC1231"/>
    <w:rsid w:val="00CC4860"/>
    <w:rsid w:val="00CC4BDF"/>
    <w:rsid w:val="00CD0BD7"/>
    <w:rsid w:val="00CD0EDE"/>
    <w:rsid w:val="00CD6D1B"/>
    <w:rsid w:val="00CD7858"/>
    <w:rsid w:val="00CE03FD"/>
    <w:rsid w:val="00CE15EA"/>
    <w:rsid w:val="00CE186B"/>
    <w:rsid w:val="00CE6453"/>
    <w:rsid w:val="00CE6D89"/>
    <w:rsid w:val="00CF311D"/>
    <w:rsid w:val="00CF6175"/>
    <w:rsid w:val="00D03DEC"/>
    <w:rsid w:val="00D06544"/>
    <w:rsid w:val="00D118C9"/>
    <w:rsid w:val="00D11B95"/>
    <w:rsid w:val="00D12A0E"/>
    <w:rsid w:val="00D13956"/>
    <w:rsid w:val="00D1734D"/>
    <w:rsid w:val="00D2485F"/>
    <w:rsid w:val="00D2691E"/>
    <w:rsid w:val="00D30488"/>
    <w:rsid w:val="00D3080D"/>
    <w:rsid w:val="00D46DC2"/>
    <w:rsid w:val="00D535CE"/>
    <w:rsid w:val="00D61526"/>
    <w:rsid w:val="00D65F31"/>
    <w:rsid w:val="00D701D4"/>
    <w:rsid w:val="00D75CB7"/>
    <w:rsid w:val="00D817A2"/>
    <w:rsid w:val="00D90535"/>
    <w:rsid w:val="00D972DE"/>
    <w:rsid w:val="00DA3459"/>
    <w:rsid w:val="00DA46C1"/>
    <w:rsid w:val="00DB22C5"/>
    <w:rsid w:val="00DB60EC"/>
    <w:rsid w:val="00DC1A13"/>
    <w:rsid w:val="00DC3140"/>
    <w:rsid w:val="00DC34C5"/>
    <w:rsid w:val="00DC4B4C"/>
    <w:rsid w:val="00DC685C"/>
    <w:rsid w:val="00DC703A"/>
    <w:rsid w:val="00DD3041"/>
    <w:rsid w:val="00DD7173"/>
    <w:rsid w:val="00DD72F3"/>
    <w:rsid w:val="00DE2E35"/>
    <w:rsid w:val="00DF1CF5"/>
    <w:rsid w:val="00E0074B"/>
    <w:rsid w:val="00E072B9"/>
    <w:rsid w:val="00E1129C"/>
    <w:rsid w:val="00E14BBF"/>
    <w:rsid w:val="00E15BD1"/>
    <w:rsid w:val="00E166ED"/>
    <w:rsid w:val="00E17E31"/>
    <w:rsid w:val="00E20089"/>
    <w:rsid w:val="00E2568F"/>
    <w:rsid w:val="00E3209F"/>
    <w:rsid w:val="00E428D5"/>
    <w:rsid w:val="00E43B24"/>
    <w:rsid w:val="00E44CB2"/>
    <w:rsid w:val="00E50487"/>
    <w:rsid w:val="00E5087F"/>
    <w:rsid w:val="00E527DE"/>
    <w:rsid w:val="00E539D2"/>
    <w:rsid w:val="00E6310E"/>
    <w:rsid w:val="00E646B2"/>
    <w:rsid w:val="00E67ABF"/>
    <w:rsid w:val="00E74EB4"/>
    <w:rsid w:val="00E8009D"/>
    <w:rsid w:val="00E8273A"/>
    <w:rsid w:val="00E93A8E"/>
    <w:rsid w:val="00E93A90"/>
    <w:rsid w:val="00EA3CB5"/>
    <w:rsid w:val="00EB065A"/>
    <w:rsid w:val="00EB2D78"/>
    <w:rsid w:val="00EB47F6"/>
    <w:rsid w:val="00EB4C66"/>
    <w:rsid w:val="00EC3F35"/>
    <w:rsid w:val="00EC56C4"/>
    <w:rsid w:val="00EC589A"/>
    <w:rsid w:val="00EC682C"/>
    <w:rsid w:val="00EC6981"/>
    <w:rsid w:val="00EC7C5B"/>
    <w:rsid w:val="00ED10A9"/>
    <w:rsid w:val="00ED3398"/>
    <w:rsid w:val="00ED445F"/>
    <w:rsid w:val="00EE4BA2"/>
    <w:rsid w:val="00EE6017"/>
    <w:rsid w:val="00EE68A9"/>
    <w:rsid w:val="00EF3686"/>
    <w:rsid w:val="00EF39B4"/>
    <w:rsid w:val="00EF4C10"/>
    <w:rsid w:val="00EF6A15"/>
    <w:rsid w:val="00EF6ECE"/>
    <w:rsid w:val="00EF753F"/>
    <w:rsid w:val="00F0180C"/>
    <w:rsid w:val="00F0474F"/>
    <w:rsid w:val="00F11B5A"/>
    <w:rsid w:val="00F14336"/>
    <w:rsid w:val="00F14867"/>
    <w:rsid w:val="00F14876"/>
    <w:rsid w:val="00F14A93"/>
    <w:rsid w:val="00F20EAE"/>
    <w:rsid w:val="00F23758"/>
    <w:rsid w:val="00F24EE0"/>
    <w:rsid w:val="00F30F98"/>
    <w:rsid w:val="00F31198"/>
    <w:rsid w:val="00F3634C"/>
    <w:rsid w:val="00F36569"/>
    <w:rsid w:val="00F37CAB"/>
    <w:rsid w:val="00F400C4"/>
    <w:rsid w:val="00F4060A"/>
    <w:rsid w:val="00F55A07"/>
    <w:rsid w:val="00F56119"/>
    <w:rsid w:val="00F57F24"/>
    <w:rsid w:val="00F607FB"/>
    <w:rsid w:val="00F63C1A"/>
    <w:rsid w:val="00F72805"/>
    <w:rsid w:val="00F73B4C"/>
    <w:rsid w:val="00F75D84"/>
    <w:rsid w:val="00F761FC"/>
    <w:rsid w:val="00F80A07"/>
    <w:rsid w:val="00F832FF"/>
    <w:rsid w:val="00F855FD"/>
    <w:rsid w:val="00F8729E"/>
    <w:rsid w:val="00F95464"/>
    <w:rsid w:val="00F973E9"/>
    <w:rsid w:val="00FA2C94"/>
    <w:rsid w:val="00FA4838"/>
    <w:rsid w:val="00FA6777"/>
    <w:rsid w:val="00FB2077"/>
    <w:rsid w:val="00FB426C"/>
    <w:rsid w:val="00FB55B6"/>
    <w:rsid w:val="00FB67ED"/>
    <w:rsid w:val="00FC0DE5"/>
    <w:rsid w:val="00FC110C"/>
    <w:rsid w:val="00FC2FED"/>
    <w:rsid w:val="00FC39B1"/>
    <w:rsid w:val="00FC3ACC"/>
    <w:rsid w:val="00FD1D59"/>
    <w:rsid w:val="00FE18EA"/>
    <w:rsid w:val="00FF2DE1"/>
    <w:rsid w:val="00FF2F12"/>
    <w:rsid w:val="00FF48FB"/>
    <w:rsid w:val="00FF51B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F8AF"/>
  <w15:chartTrackingRefBased/>
  <w15:docId w15:val="{DB293B6A-804E-437C-ACFF-87F12E0A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F2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12A70"/>
    <w:rPr>
      <w:i/>
      <w:iCs/>
    </w:rPr>
  </w:style>
  <w:style w:type="paragraph" w:styleId="Odstavecseseznamem">
    <w:name w:val="List Paragraph"/>
    <w:basedOn w:val="Normln"/>
    <w:uiPriority w:val="34"/>
    <w:qFormat/>
    <w:rsid w:val="000C20FE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5155D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8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889"/>
  </w:style>
  <w:style w:type="paragraph" w:styleId="Zpat">
    <w:name w:val="footer"/>
    <w:basedOn w:val="Normln"/>
    <w:link w:val="ZpatChar"/>
    <w:uiPriority w:val="99"/>
    <w:unhideWhenUsed/>
    <w:rsid w:val="0058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889"/>
  </w:style>
  <w:style w:type="paragraph" w:styleId="Normlnweb">
    <w:name w:val="Normal (Web)"/>
    <w:basedOn w:val="Normln"/>
    <w:uiPriority w:val="99"/>
    <w:unhideWhenUsed/>
    <w:rsid w:val="00BB5F4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3D05-39FB-4839-89A4-C1424F5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Miroslava Nehybová</cp:lastModifiedBy>
  <cp:revision>19</cp:revision>
  <cp:lastPrinted>2018-03-29T20:19:00Z</cp:lastPrinted>
  <dcterms:created xsi:type="dcterms:W3CDTF">2022-09-14T08:32:00Z</dcterms:created>
  <dcterms:modified xsi:type="dcterms:W3CDTF">2022-10-14T15:43:00Z</dcterms:modified>
</cp:coreProperties>
</file>